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D774F5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9653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62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9F0"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3A69"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53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13A69" w:rsidRPr="00D774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227C93" w:rsidRPr="00C6675F" w:rsidRDefault="00227C93" w:rsidP="00227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8D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8D03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5F">
        <w:rPr>
          <w:rFonts w:ascii="Times New Roman" w:eastAsia="Calibri" w:hAnsi="Times New Roman" w:cs="Times New Roman"/>
          <w:sz w:val="24"/>
          <w:szCs w:val="24"/>
        </w:rPr>
        <w:t>А.И. Куприн: жизнь и творчество.</w:t>
      </w:r>
    </w:p>
    <w:p w:rsidR="00227C93" w:rsidRDefault="00227C93" w:rsidP="00227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227C93" w:rsidRDefault="00227C93" w:rsidP="00227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7C93" w:rsidRDefault="00227C93" w:rsidP="0022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0B9">
        <w:rPr>
          <w:rFonts w:ascii="Times New Roman" w:hAnsi="Times New Roman" w:cs="Times New Roman"/>
          <w:sz w:val="24"/>
          <w:szCs w:val="24"/>
        </w:rPr>
        <w:t xml:space="preserve">используя различный дополнительный материал, составить хронологическую таблицу </w:t>
      </w:r>
      <w:r>
        <w:rPr>
          <w:rFonts w:ascii="Times New Roman" w:hAnsi="Times New Roman" w:cs="Times New Roman"/>
          <w:sz w:val="24"/>
          <w:szCs w:val="24"/>
        </w:rPr>
        <w:t xml:space="preserve">по биографии  </w:t>
      </w:r>
      <w:r w:rsidRPr="00C6675F">
        <w:rPr>
          <w:rFonts w:ascii="Times New Roman" w:eastAsia="Calibri" w:hAnsi="Times New Roman" w:cs="Times New Roman"/>
          <w:sz w:val="24"/>
          <w:szCs w:val="24"/>
        </w:rPr>
        <w:t>А.И. Купри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27C93" w:rsidRDefault="00227C93" w:rsidP="00227C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C93" w:rsidRDefault="00227C93" w:rsidP="00227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0B9">
        <w:rPr>
          <w:rFonts w:ascii="Times New Roman" w:hAnsi="Times New Roman" w:cs="Times New Roman"/>
          <w:sz w:val="24"/>
          <w:szCs w:val="24"/>
        </w:rPr>
        <w:t xml:space="preserve">«Жизнь и творчество </w:t>
      </w:r>
      <w:r w:rsidRPr="00C6675F">
        <w:rPr>
          <w:rFonts w:ascii="Times New Roman" w:eastAsia="Calibri" w:hAnsi="Times New Roman" w:cs="Times New Roman"/>
          <w:sz w:val="24"/>
          <w:szCs w:val="24"/>
        </w:rPr>
        <w:t>А.И. Куп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20B9">
        <w:rPr>
          <w:rFonts w:ascii="Times New Roman" w:hAnsi="Times New Roman" w:cs="Times New Roman"/>
          <w:sz w:val="24"/>
          <w:szCs w:val="24"/>
        </w:rPr>
        <w:t>».</w:t>
      </w:r>
    </w:p>
    <w:p w:rsidR="00227C93" w:rsidRDefault="00227C93" w:rsidP="0022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336"/>
      </w:tblGrid>
      <w:tr w:rsidR="00227C93" w:rsidTr="0031165F">
        <w:tc>
          <w:tcPr>
            <w:tcW w:w="675" w:type="dxa"/>
          </w:tcPr>
          <w:p w:rsidR="00227C93" w:rsidRPr="003276E5" w:rsidRDefault="00227C93" w:rsidP="0031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227C93" w:rsidRPr="003276E5" w:rsidRDefault="00227C93" w:rsidP="0031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227C93" w:rsidRPr="003276E5" w:rsidRDefault="00227C93" w:rsidP="0031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, произведение</w:t>
            </w:r>
          </w:p>
        </w:tc>
      </w:tr>
      <w:tr w:rsidR="00227C93" w:rsidTr="0031165F">
        <w:tc>
          <w:tcPr>
            <w:tcW w:w="675" w:type="dxa"/>
          </w:tcPr>
          <w:p w:rsidR="00227C93" w:rsidRDefault="00227C93" w:rsidP="003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27C93" w:rsidRDefault="00227C93" w:rsidP="003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227C93" w:rsidRDefault="00227C93" w:rsidP="003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C93" w:rsidTr="0031165F">
        <w:tc>
          <w:tcPr>
            <w:tcW w:w="675" w:type="dxa"/>
          </w:tcPr>
          <w:p w:rsidR="00227C93" w:rsidRDefault="00227C93" w:rsidP="003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27C93" w:rsidRDefault="00227C93" w:rsidP="003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36" w:type="dxa"/>
          </w:tcPr>
          <w:p w:rsidR="00227C93" w:rsidRDefault="00227C93" w:rsidP="0031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227C93" w:rsidRDefault="00227C93" w:rsidP="00227C9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C93" w:rsidRPr="008D0348" w:rsidRDefault="00227C93" w:rsidP="00227C9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</w:t>
      </w:r>
      <w:r w:rsidRPr="008D03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D03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675F">
        <w:rPr>
          <w:rFonts w:ascii="Times New Roman" w:hAnsi="Times New Roman" w:cs="Times New Roman"/>
          <w:sz w:val="24"/>
          <w:szCs w:val="24"/>
        </w:rPr>
        <w:t xml:space="preserve">прочитать </w:t>
      </w:r>
      <w:r w:rsidRPr="00C6675F">
        <w:rPr>
          <w:rFonts w:ascii="Times New Roman" w:hAnsi="Times New Roman" w:cs="Times New Roman"/>
          <w:iCs/>
          <w:color w:val="000000"/>
          <w:sz w:val="24"/>
          <w:szCs w:val="24"/>
        </w:rPr>
        <w:t>повести «Гранатовый браслет», «Олеся».</w:t>
      </w:r>
    </w:p>
    <w:p w:rsidR="003B65E8" w:rsidRDefault="003B65E8" w:rsidP="0022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65E8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3F"/>
    <w:multiLevelType w:val="multilevel"/>
    <w:tmpl w:val="6F1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052A1"/>
    <w:multiLevelType w:val="multilevel"/>
    <w:tmpl w:val="7654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07478"/>
    <w:multiLevelType w:val="multilevel"/>
    <w:tmpl w:val="FF50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11A2A"/>
    <w:multiLevelType w:val="multilevel"/>
    <w:tmpl w:val="D9A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77B6F"/>
    <w:rsid w:val="00082591"/>
    <w:rsid w:val="000F2D70"/>
    <w:rsid w:val="00194A7E"/>
    <w:rsid w:val="00194AE1"/>
    <w:rsid w:val="001B07C5"/>
    <w:rsid w:val="001F6661"/>
    <w:rsid w:val="0020336C"/>
    <w:rsid w:val="00227C93"/>
    <w:rsid w:val="00246B16"/>
    <w:rsid w:val="002B292F"/>
    <w:rsid w:val="002C0F92"/>
    <w:rsid w:val="003019E8"/>
    <w:rsid w:val="00310681"/>
    <w:rsid w:val="003211B4"/>
    <w:rsid w:val="003276E5"/>
    <w:rsid w:val="00387F0D"/>
    <w:rsid w:val="0039153C"/>
    <w:rsid w:val="003B366A"/>
    <w:rsid w:val="003B65E8"/>
    <w:rsid w:val="003C0B1A"/>
    <w:rsid w:val="003E34FA"/>
    <w:rsid w:val="003F5EDB"/>
    <w:rsid w:val="004108F2"/>
    <w:rsid w:val="00450C9D"/>
    <w:rsid w:val="00457351"/>
    <w:rsid w:val="00461B4C"/>
    <w:rsid w:val="004749BD"/>
    <w:rsid w:val="00497C81"/>
    <w:rsid w:val="004B3635"/>
    <w:rsid w:val="004D665C"/>
    <w:rsid w:val="004E69F0"/>
    <w:rsid w:val="0050420D"/>
    <w:rsid w:val="005209A2"/>
    <w:rsid w:val="00525561"/>
    <w:rsid w:val="00542561"/>
    <w:rsid w:val="00573078"/>
    <w:rsid w:val="005E4D99"/>
    <w:rsid w:val="00620750"/>
    <w:rsid w:val="006A4E87"/>
    <w:rsid w:val="006A7F13"/>
    <w:rsid w:val="006B525D"/>
    <w:rsid w:val="006B6318"/>
    <w:rsid w:val="007013A2"/>
    <w:rsid w:val="00744FD6"/>
    <w:rsid w:val="00745E40"/>
    <w:rsid w:val="0076448A"/>
    <w:rsid w:val="00793ADE"/>
    <w:rsid w:val="007C7236"/>
    <w:rsid w:val="007E1B77"/>
    <w:rsid w:val="007E5A97"/>
    <w:rsid w:val="008311F0"/>
    <w:rsid w:val="0087739C"/>
    <w:rsid w:val="00885EEE"/>
    <w:rsid w:val="008917BB"/>
    <w:rsid w:val="00932808"/>
    <w:rsid w:val="0095265A"/>
    <w:rsid w:val="00956987"/>
    <w:rsid w:val="009575B3"/>
    <w:rsid w:val="009624BC"/>
    <w:rsid w:val="00965379"/>
    <w:rsid w:val="00970D6F"/>
    <w:rsid w:val="00986A27"/>
    <w:rsid w:val="009A70F9"/>
    <w:rsid w:val="009D0516"/>
    <w:rsid w:val="009D26C0"/>
    <w:rsid w:val="009F0EBE"/>
    <w:rsid w:val="009F36C0"/>
    <w:rsid w:val="00A13A69"/>
    <w:rsid w:val="00A23651"/>
    <w:rsid w:val="00A236B2"/>
    <w:rsid w:val="00A2544A"/>
    <w:rsid w:val="00A41F87"/>
    <w:rsid w:val="00AB42D7"/>
    <w:rsid w:val="00AE2FD7"/>
    <w:rsid w:val="00B4718F"/>
    <w:rsid w:val="00B52C22"/>
    <w:rsid w:val="00B82EA6"/>
    <w:rsid w:val="00BB6788"/>
    <w:rsid w:val="00C60426"/>
    <w:rsid w:val="00C632C7"/>
    <w:rsid w:val="00C66408"/>
    <w:rsid w:val="00C820B9"/>
    <w:rsid w:val="00C97557"/>
    <w:rsid w:val="00CA3298"/>
    <w:rsid w:val="00CC4C0D"/>
    <w:rsid w:val="00CD0352"/>
    <w:rsid w:val="00D34859"/>
    <w:rsid w:val="00D5711C"/>
    <w:rsid w:val="00D7089F"/>
    <w:rsid w:val="00D774F5"/>
    <w:rsid w:val="00D87F81"/>
    <w:rsid w:val="00D963F8"/>
    <w:rsid w:val="00DA7DA6"/>
    <w:rsid w:val="00DB0CA4"/>
    <w:rsid w:val="00E51042"/>
    <w:rsid w:val="00E61F0E"/>
    <w:rsid w:val="00E638F8"/>
    <w:rsid w:val="00E63AD1"/>
    <w:rsid w:val="00E6561E"/>
    <w:rsid w:val="00E93559"/>
    <w:rsid w:val="00EC21FD"/>
    <w:rsid w:val="00EF1176"/>
    <w:rsid w:val="00F3541B"/>
    <w:rsid w:val="00F606B0"/>
    <w:rsid w:val="00F64F33"/>
    <w:rsid w:val="00F72D00"/>
    <w:rsid w:val="00F817E2"/>
    <w:rsid w:val="00F825B5"/>
    <w:rsid w:val="00FC3895"/>
    <w:rsid w:val="00FF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1">
    <w:name w:val="heading 1"/>
    <w:basedOn w:val="a"/>
    <w:link w:val="10"/>
    <w:uiPriority w:val="9"/>
    <w:qFormat/>
    <w:rsid w:val="00391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10">
    <w:name w:val="Заголовок 1 Знак"/>
    <w:basedOn w:val="a0"/>
    <w:link w:val="1"/>
    <w:uiPriority w:val="9"/>
    <w:rsid w:val="00391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9153C"/>
  </w:style>
  <w:style w:type="character" w:customStyle="1" w:styleId="30">
    <w:name w:val="Заголовок 3 Знак"/>
    <w:basedOn w:val="a0"/>
    <w:link w:val="3"/>
    <w:uiPriority w:val="9"/>
    <w:semiHidden/>
    <w:rsid w:val="005425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ro">
    <w:name w:val="hero"/>
    <w:basedOn w:val="a0"/>
    <w:rsid w:val="0095265A"/>
  </w:style>
  <w:style w:type="paragraph" w:customStyle="1" w:styleId="t">
    <w:name w:val="t"/>
    <w:basedOn w:val="a"/>
    <w:rsid w:val="0095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606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E823-EB9E-48FF-98C9-7FAE47A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70</cp:revision>
  <dcterms:created xsi:type="dcterms:W3CDTF">2020-09-07T14:27:00Z</dcterms:created>
  <dcterms:modified xsi:type="dcterms:W3CDTF">2021-04-07T03:23:00Z</dcterms:modified>
</cp:coreProperties>
</file>